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D04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45pt;margin-top:244.75pt;width:169.8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46.8pt;margin-top:268.8pt;width:168pt;height:71.4pt;z-index:251672576">
            <v:textbox style="mso-next-textbox:#_x0000_s1042">
              <w:txbxContent>
                <w:p w:rsidR="000E0598" w:rsidRDefault="00D0476E" w:rsidP="000E0598">
                  <w:r>
                    <w:t xml:space="preserve">Modify </w:t>
                  </w:r>
                  <w:proofErr w:type="spellStart"/>
                  <w:r>
                    <w:t>covid</w:t>
                  </w:r>
                  <w:proofErr w:type="spellEnd"/>
                  <w:r>
                    <w:t xml:space="preserve"> -19 threshold values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proofErr w:type="gramEnd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30.8pt;margin-top:10.8pt;width:94.2pt;height:36.6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30pt;margin-top:10.8pt;width:94.2pt;height:36.6pt;z-index:251668480" fillcolor="#8db3e2 [1311]">
            <v:textbox style="mso-next-textbox:#_x0000_s1038">
              <w:txbxContent>
                <w:p w:rsidR="00B90B09" w:rsidRDefault="00D0476E" w:rsidP="00B90B09">
                  <w:r>
                    <w:t>Update covid-19 guidelin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57pt;margin-top:1.2pt;width:588pt;height:352.8pt;z-index:251658240"/>
        </w:pict>
      </w:r>
      <w:r>
        <w:rPr>
          <w:noProof/>
        </w:rPr>
        <w:pict>
          <v:shape id="_x0000_s1054" type="#_x0000_t202" style="position:absolute;margin-left:109.2pt;margin-top:14.4pt;width:166.8pt;height:21.6pt;z-index:251683840">
            <v:textbox style="mso-next-textbox:#_x0000_s1054">
              <w:txbxContent>
                <w:p w:rsidR="00D21DA6" w:rsidRDefault="00D0476E" w:rsidP="00D21DA6">
                  <w:r>
                    <w:t>GOVT. AUTHORITY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 w:rsidR="001556E8"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 w:rsidR="001556E8"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 w:rsidR="001556E8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 w:rsidR="001556E8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 w:rsidR="001556E8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 w:rsidR="001556E8"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 w:rsidR="001556E8"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 w:rsidR="001556E8"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D0476E" w:rsidP="00BB6F10">
                  <w:r>
                    <w:t>Covid-19 zones</w:t>
                  </w:r>
                </w:p>
                <w:p w:rsidR="00020A51" w:rsidRPr="00020A51" w:rsidRDefault="00D0476E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containment zones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1556E8"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 w:rsidR="001556E8"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D0476E" w:rsidP="000E0598">
                  <w:r>
                    <w:t>New covid-19 cases/recoveries</w:t>
                  </w:r>
                </w:p>
                <w:p w:rsidR="00020A51" w:rsidRPr="00020A51" w:rsidRDefault="00D0476E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covid-19 stats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1556E8"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 w:rsidR="001556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 w:rsidR="001556E8"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 w:rsidR="001556E8"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 w:rsidR="001556E8"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E0598"/>
    <w:rsid w:val="001556E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787CF7"/>
    <w:rsid w:val="00923C52"/>
    <w:rsid w:val="009C15C9"/>
    <w:rsid w:val="00A019D0"/>
    <w:rsid w:val="00A26E95"/>
    <w:rsid w:val="00B90B09"/>
    <w:rsid w:val="00BA286F"/>
    <w:rsid w:val="00BB6F10"/>
    <w:rsid w:val="00BE59B9"/>
    <w:rsid w:val="00C059FA"/>
    <w:rsid w:val="00CC268E"/>
    <w:rsid w:val="00D0476E"/>
    <w:rsid w:val="00D21DA6"/>
    <w:rsid w:val="00D86F83"/>
    <w:rsid w:val="00DA1C69"/>
    <w:rsid w:val="00EB3204"/>
    <w:rsid w:val="00EE4272"/>
    <w:rsid w:val="00FB5ACE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11]"/>
    </o:shapedefaults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1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1-09-28T18:23:00Z</dcterms:created>
  <dcterms:modified xsi:type="dcterms:W3CDTF">2021-09-28T20:21:00Z</dcterms:modified>
</cp:coreProperties>
</file>